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0F716" w14:textId="45C70923" w:rsidR="003949C0" w:rsidRDefault="002B19DD" w:rsidP="002B19DD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Отчет по практике </w:t>
      </w:r>
      <w:r>
        <w:rPr>
          <w:rFonts w:ascii="Times New Roman" w:hAnsi="Times New Roman" w:cs="Times New Roman"/>
          <w:sz w:val="32"/>
          <w:szCs w:val="32"/>
          <w:lang w:val="en-US"/>
        </w:rPr>
        <w:t>GIT</w:t>
      </w:r>
    </w:p>
    <w:p w14:paraId="7FB65FF3" w14:textId="733648E6" w:rsidR="002B19DD" w:rsidRDefault="002B19DD" w:rsidP="002B19D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ила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рап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Кристина</w:t>
      </w:r>
    </w:p>
    <w:p w14:paraId="04978C48" w14:textId="49F930EC" w:rsidR="002B19DD" w:rsidRDefault="002B19DD" w:rsidP="002B19D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удентка группы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4ИС-20</w:t>
      </w:r>
    </w:p>
    <w:p w14:paraId="77D69729" w14:textId="7E720065" w:rsidR="002B19DD" w:rsidRDefault="002B19DD" w:rsidP="002B19D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7686104F" w14:textId="102C9D04" w:rsidR="002B19DD" w:rsidRDefault="002B19DD" w:rsidP="002B19D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1A904EBD" w14:textId="2D29698D" w:rsidR="002B19DD" w:rsidRDefault="002B19DD" w:rsidP="002B19D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28C3053D" w14:textId="5CACC5C8" w:rsidR="002B19DD" w:rsidRDefault="002B19DD" w:rsidP="002B19D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6B2C7494" w14:textId="23813353" w:rsidR="002B19DD" w:rsidRDefault="002B19DD" w:rsidP="002B19D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2E9ABDD0" w14:textId="0170930F" w:rsidR="002B19DD" w:rsidRDefault="002B19DD" w:rsidP="002B19D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56C6464B" w14:textId="0F838CA8" w:rsidR="002B19DD" w:rsidRDefault="002B19DD" w:rsidP="002B19D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44B7CD11" w14:textId="5A42DC51" w:rsidR="002B19DD" w:rsidRDefault="002B19DD" w:rsidP="002B19D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520AF2C8" w14:textId="0910B6F4" w:rsidR="002B19DD" w:rsidRDefault="002B19DD" w:rsidP="002B19D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61476F61" w14:textId="0C88B3AF" w:rsidR="002B19DD" w:rsidRDefault="002B19DD" w:rsidP="002B19D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7361F313" w14:textId="0FB70A14" w:rsidR="002B19DD" w:rsidRDefault="002B19DD" w:rsidP="002B19D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7C0A6393" w14:textId="359AF517" w:rsidR="002B19DD" w:rsidRDefault="002B19DD" w:rsidP="002B19D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14B94268" w14:textId="22355B76" w:rsidR="002B19DD" w:rsidRDefault="002B19DD" w:rsidP="002B19D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740282E0" w14:textId="1F63B061" w:rsidR="002B19DD" w:rsidRDefault="002B19DD" w:rsidP="002B19D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4E724D62" w14:textId="120F81C5" w:rsidR="002B19DD" w:rsidRDefault="002B19DD" w:rsidP="002B19D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77F21BE2" w14:textId="1E24AB95" w:rsidR="002B19DD" w:rsidRDefault="002B19DD" w:rsidP="002B19D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7FD73DFB" w14:textId="7F71B1A1" w:rsidR="002B19DD" w:rsidRDefault="002B19DD" w:rsidP="002B19D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47B8599C" w14:textId="065293B6" w:rsidR="002B19DD" w:rsidRDefault="002B19DD" w:rsidP="002B19D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28F95F05" w14:textId="01BF1B9C" w:rsidR="002B19DD" w:rsidRDefault="002B19DD" w:rsidP="002B19D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1B92EC84" w14:textId="6E884A50" w:rsidR="002B19DD" w:rsidRDefault="002B19DD" w:rsidP="002B19D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7D97BF0B" w14:textId="4188FD0F" w:rsidR="002B19DD" w:rsidRDefault="002B19DD" w:rsidP="002B19D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3F61103A" w14:textId="09B84A81" w:rsidR="002B19DD" w:rsidRDefault="002B19DD" w:rsidP="002B19D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7E0EEAA3" w14:textId="1D4C5CC3" w:rsidR="002B19DD" w:rsidRDefault="002B19DD" w:rsidP="002B19D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158F6DE6" w14:textId="3A77C7DA" w:rsidR="002B19DD" w:rsidRDefault="002B19DD" w:rsidP="002B19D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407719E5" w14:textId="421830FD" w:rsidR="002B19DD" w:rsidRDefault="002B19DD" w:rsidP="002B19D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Иркутск</w:t>
      </w:r>
      <w:proofErr w:type="spellEnd"/>
    </w:p>
    <w:p w14:paraId="351C41B0" w14:textId="5A413F8F" w:rsidR="002B19DD" w:rsidRDefault="002B19DD" w:rsidP="002B19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рабочей области</w:t>
      </w:r>
    </w:p>
    <w:p w14:paraId="14302DCA" w14:textId="3A04153D" w:rsidR="002B19DD" w:rsidRDefault="002B19DD" w:rsidP="002B19DD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9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911C54" wp14:editId="4AF87DEF">
            <wp:extent cx="5753396" cy="7239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8FB7" w14:textId="5E20BCFA" w:rsidR="002B19DD" w:rsidRDefault="002B19DD" w:rsidP="002B19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нициализация</w:t>
      </w:r>
    </w:p>
    <w:p w14:paraId="31FD7980" w14:textId="28FEB011" w:rsidR="002B19DD" w:rsidRDefault="002B19DD" w:rsidP="002B19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B54F92" w14:textId="4186E651" w:rsidR="002B19DD" w:rsidRDefault="002B19DD" w:rsidP="002B19DD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9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AC7350" wp14:editId="72D070DE">
            <wp:extent cx="5581937" cy="1562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8591" w14:textId="3D6B7CBF" w:rsidR="002B19DD" w:rsidRDefault="002B19DD" w:rsidP="002B19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татус</w:t>
      </w:r>
    </w:p>
    <w:p w14:paraId="7FD793BA" w14:textId="5F9D92A3" w:rsidR="002B19DD" w:rsidRDefault="002B19DD" w:rsidP="002B19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0F5C98" w14:textId="5A5BAEBA" w:rsidR="002B19DD" w:rsidRDefault="002B19DD" w:rsidP="002B19DD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9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D3AAF8" wp14:editId="0152A39F">
            <wp:extent cx="4324572" cy="4381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F69B" w14:textId="0B5D91ED" w:rsidR="002B19DD" w:rsidRDefault="002B19DD" w:rsidP="002B19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коммит файла</w:t>
      </w:r>
    </w:p>
    <w:p w14:paraId="4D4367E9" w14:textId="56C37BFF" w:rsidR="002B19DD" w:rsidRDefault="002B19DD" w:rsidP="002B19D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19D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B1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9DD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2B19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19DD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2B19DD">
        <w:rPr>
          <w:rFonts w:ascii="Times New Roman" w:hAnsi="Times New Roman" w:cs="Times New Roman"/>
          <w:sz w:val="28"/>
          <w:szCs w:val="28"/>
        </w:rPr>
        <w:t xml:space="preserve"> команда для записи индексированных изменений в репозиторий </w:t>
      </w:r>
      <w:proofErr w:type="spellStart"/>
      <w:r w:rsidRPr="002B19D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B19DD">
        <w:rPr>
          <w:rFonts w:ascii="Times New Roman" w:hAnsi="Times New Roman" w:cs="Times New Roman"/>
          <w:sz w:val="28"/>
          <w:szCs w:val="28"/>
        </w:rPr>
        <w:t>.</w:t>
      </w:r>
    </w:p>
    <w:p w14:paraId="59D30AD8" w14:textId="034FC462" w:rsidR="002B19DD" w:rsidRDefault="002B19DD" w:rsidP="002B19DD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9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579AF6" wp14:editId="40E098B9">
            <wp:extent cx="3968954" cy="1422473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888B" w14:textId="1D6C6D13" w:rsidR="002B19DD" w:rsidRDefault="002B19DD" w:rsidP="002B19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роверка репозитория</w:t>
      </w:r>
    </w:p>
    <w:p w14:paraId="63A12C32" w14:textId="39296024" w:rsidR="002B19DD" w:rsidRDefault="002B19DD" w:rsidP="002B19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A2717" w14:textId="272DA5FE" w:rsidR="002B19DD" w:rsidRDefault="002B19DD" w:rsidP="002B19DD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9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6CE52F" wp14:editId="3FA139A8">
            <wp:extent cx="4203916" cy="1917799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3916" cy="19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D173" w14:textId="3B1D2A40" w:rsidR="002B19DD" w:rsidRDefault="002B19DD" w:rsidP="002B19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проверка привязки </w:t>
      </w:r>
    </w:p>
    <w:p w14:paraId="68EAAD05" w14:textId="0DFC7582" w:rsidR="002B19DD" w:rsidRDefault="002B19DD" w:rsidP="002B19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34A3CA" w14:textId="0CD47CFA" w:rsidR="002B19DD" w:rsidRDefault="002B19DD" w:rsidP="002B19DD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9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F58605" wp14:editId="32233C7E">
            <wp:extent cx="4762745" cy="4191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3612" w14:textId="13601190" w:rsidR="002B19DD" w:rsidRDefault="002B19DD" w:rsidP="002B19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привязк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678E8C9D" w14:textId="62B551ED" w:rsidR="002B19DD" w:rsidRDefault="002B19DD" w:rsidP="002B19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114EAB4" w14:textId="77777777" w:rsidR="002B19DD" w:rsidRPr="002B19DD" w:rsidRDefault="002B19DD" w:rsidP="002B19D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B19DD" w:rsidRPr="002B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76"/>
    <w:rsid w:val="002B19DD"/>
    <w:rsid w:val="003949C0"/>
    <w:rsid w:val="0071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0745"/>
  <w15:chartTrackingRefBased/>
  <w15:docId w15:val="{7F1340BD-367F-4EE5-B45B-6F10B213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439A-E35D-4594-80EF-82F61D23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pko-k-r@yandex.ru</dc:creator>
  <cp:keywords/>
  <dc:description/>
  <cp:lastModifiedBy>drapko-k-r@yandex.ru</cp:lastModifiedBy>
  <cp:revision>1</cp:revision>
  <dcterms:created xsi:type="dcterms:W3CDTF">2024-01-23T15:15:00Z</dcterms:created>
  <dcterms:modified xsi:type="dcterms:W3CDTF">2024-01-23T15:37:00Z</dcterms:modified>
</cp:coreProperties>
</file>